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RVENIR  CESANTI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170043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0-PM/2.1.1.01.02.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81.61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81.61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PM. COD. 300-11-002 DE FEBRERO 10 DE 2022 - PAGO CESANTIAS PERIODO 2021 (ENERO A DICIEMBRE) EMPLEADOS PERSONERÍA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PM. COD. 300-11-002 DE FEBRERO 10 DE 2022 - PAGO CESANTIAS PERIODO 2021 (ENERO A DICIEMBRE) EMPLEADOS PERSONERÍA MUNICIP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